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7D85E0E" w:rsidP="453D242C" w:rsidRDefault="57D85E0E" w14:paraId="1D92B645" w14:textId="1D325DC4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="57D85E0E">
        <w:drawing>
          <wp:inline wp14:editId="5B7F85D0" wp14:anchorId="7C589633">
            <wp:extent cx="1828800" cy="895350"/>
            <wp:effectExtent l="0" t="0" r="0" b="0"/>
            <wp:docPr id="137803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c14055e92943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D85E0E">
        <w:drawing>
          <wp:inline wp14:editId="7D59D2BE" wp14:anchorId="564D7FB5">
            <wp:extent cx="2705100" cy="1028700"/>
            <wp:effectExtent l="0" t="0" r="0" b="0"/>
            <wp:docPr id="99738064" name="" descr="C:\Users\michael.phipps\Desktop\VRU_Logo New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7cc5d3eff941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D242C" w:rsidR="57D85E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57D85E0E" w:rsidP="453D242C" w:rsidRDefault="57D85E0E" w14:paraId="395D9A54" w14:textId="009B4825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GB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53D242C" w:rsidP="453D242C" w:rsidRDefault="453D242C" w14:paraId="1EB34D73" w14:textId="0078B73A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7BE70F25" w14:textId="13918310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361B4CAE" w14:textId="59319063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4EE917EF" w14:textId="39C064A3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57D85E0E" w:rsidP="453D242C" w:rsidRDefault="57D85E0E" w14:paraId="5250DB04" w14:textId="1CD6A8F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3A7C"/>
          <w:sz w:val="44"/>
          <w:szCs w:val="44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72"/>
          <w:szCs w:val="72"/>
          <w:lang w:val="en-GB"/>
        </w:rPr>
        <w:t xml:space="preserve">Greater Manchester Violence Reduction Unit: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4"/>
          <w:szCs w:val="44"/>
          <w:lang w:val="en-GB"/>
        </w:rPr>
        <w:t>Community-led Approaches Programme</w:t>
      </w:r>
    </w:p>
    <w:p w:rsidR="57D85E0E" w:rsidP="453D242C" w:rsidRDefault="57D85E0E" w14:paraId="03BDA720" w14:textId="49914B0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/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72"/>
          <w:szCs w:val="72"/>
          <w:lang w:val="en-GB"/>
        </w:rPr>
        <w:t xml:space="preserve">Stockport </w:t>
      </w:r>
    </w:p>
    <w:p w:rsidR="453D242C" w:rsidP="453D242C" w:rsidRDefault="453D242C" w14:paraId="32D57C8A" w14:textId="557232C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37E7733F" w14:textId="07F0E64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12269D59" w14:textId="0286565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57D85E0E" w:rsidP="453D242C" w:rsidRDefault="57D85E0E" w14:paraId="2120E5CD" w14:textId="01281DB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  <w:t>Expression of Interest Application Form – Alliance Partner</w:t>
      </w:r>
    </w:p>
    <w:p w:rsidR="453D242C" w:rsidP="453D242C" w:rsidRDefault="453D242C" w14:paraId="6674D592" w14:textId="31B7CD6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3A7C"/>
          <w:sz w:val="56"/>
          <w:szCs w:val="56"/>
          <w:lang w:val="en-GB"/>
        </w:rPr>
      </w:pPr>
    </w:p>
    <w:p w:rsidR="57D85E0E" w:rsidP="453D242C" w:rsidRDefault="57D85E0E" w14:paraId="5B76A312" w14:textId="3C5AF5F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/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  <w:t>Adswood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  <w:t xml:space="preserve"> and Bridgehall</w:t>
      </w:r>
    </w:p>
    <w:p w:rsidR="453D242C" w:rsidP="453D242C" w:rsidRDefault="453D242C" w14:paraId="3AAF60D1" w14:textId="0C4DEB42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3D242C" w:rsidP="453D242C" w:rsidRDefault="453D242C" w14:paraId="32DBDA7F" w14:textId="7B4F800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7D85E0E" w:rsidP="00ADB4CC" w:rsidRDefault="57D85E0E" w14:paraId="00AB314A" w14:textId="55268301">
      <w:pPr>
        <w:pStyle w:val="Default"/>
        <w:spacing w:after="20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 w:themeColor="text2" w:themeTint="FF" w:themeShade="FF"/>
          <w:sz w:val="40"/>
          <w:szCs w:val="40"/>
          <w:lang w:val="en-GB"/>
        </w:rPr>
      </w:pP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0"/>
          <w:szCs w:val="40"/>
          <w:lang w:val="en-GB"/>
        </w:rPr>
        <w:t xml:space="preserve">Deadline: </w:t>
      </w:r>
      <w:r w:rsidRPr="00ADB4CC" w:rsidR="3F899A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0"/>
          <w:szCs w:val="40"/>
          <w:lang w:val="en-GB"/>
        </w:rPr>
        <w:t>19/04/2024</w:t>
      </w:r>
    </w:p>
    <w:p w:rsidR="453D242C" w:rsidP="453D242C" w:rsidRDefault="453D242C" w14:paraId="3D39C5AB" w14:textId="444EE06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3D242C" w:rsidP="453D242C" w:rsidRDefault="453D242C" w14:paraId="531E8ED8" w14:textId="6A5A8EE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3D242C" w:rsidP="453D242C" w:rsidRDefault="453D242C" w14:paraId="5E399067" w14:textId="12AABE2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3D242C" w:rsidP="453D242C" w:rsidRDefault="453D242C" w14:paraId="67DBCEE9" w14:textId="61216772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3D242C" w:rsidP="453D242C" w:rsidRDefault="453D242C" w14:paraId="4FA276A8" w14:textId="6D75D78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5593F26D" w14:textId="78CDC144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ART A.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 ABOUT YOUR ORGANISATION. </w:t>
      </w:r>
    </w:p>
    <w:p w:rsidR="453D242C" w:rsidP="453D242C" w:rsidRDefault="453D242C" w14:paraId="0E6CA1DC" w14:textId="42136600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3DE53995" w14:textId="6E40408F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. What is the full legal name of your organisation?</w:t>
      </w:r>
    </w:p>
    <w:p w:rsidR="453D242C" w:rsidP="453D242C" w:rsidRDefault="453D242C" w14:paraId="1A76CDAA" w14:textId="21681F18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DE7E1E8" w14:textId="5962697B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FEDD5CA" w14:textId="0A1D3172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330C208B" w14:textId="53C0D450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2. Is your organisation based in and or providing benefit to people living in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Adswood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and/or Bridgehall? </w:t>
      </w:r>
    </w:p>
    <w:p w:rsidR="453D242C" w:rsidP="453D242C" w:rsidRDefault="453D242C" w14:paraId="664A4FAD" w14:textId="79D97F0D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60"/>
        <w:gridCol w:w="1380"/>
        <w:gridCol w:w="1290"/>
      </w:tblGrid>
      <w:tr w:rsidR="453D242C" w:rsidTr="453D242C" w14:paraId="0352357A">
        <w:trPr>
          <w:trHeight w:val="300"/>
        </w:trPr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0C2A1EB" w14:textId="3AC23BAD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Yes </w:t>
            </w:r>
          </w:p>
        </w:tc>
        <w:tc>
          <w:tcPr>
            <w:tcW w:w="15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845452A" w14:textId="6B656CF9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24CAC3B" w14:textId="4E4E7AA2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No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5A5C59E" w14:textId="62C618A8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453D242C" w:rsidP="453D242C" w:rsidRDefault="453D242C" w14:paraId="1218BD2C" w14:textId="5CAE3C32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FDA7090" w14:textId="01BC3F68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40"/>
        <w:gridCol w:w="2282"/>
        <w:gridCol w:w="2282"/>
      </w:tblGrid>
      <w:tr w:rsidR="453D242C" w:rsidTr="453D242C" w14:paraId="2CE6BA8E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197A4CD4" w14:textId="5AEAE611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What type of organisation are you?</w:t>
            </w:r>
            <w:r w:rsidRPr="453D242C" w:rsidR="453D242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 xml:space="preserve"> </w:t>
            </w:r>
          </w:p>
          <w:p w:rsidR="453D242C" w:rsidP="453D242C" w:rsidRDefault="453D242C" w14:paraId="5E3B3B45" w14:textId="640AB018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8"/>
                <w:szCs w:val="28"/>
                <w:lang w:val="en-GB"/>
              </w:rPr>
              <w:t>(tick all that apply)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CF6DBAB" w14:textId="6DA9862B">
            <w:pPr>
              <w:pStyle w:val="MediumGrid2"/>
              <w:jc w:val="center"/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ü</w:t>
            </w:r>
          </w:p>
        </w:tc>
        <w:tc>
          <w:tcPr>
            <w:tcW w:w="4564" w:type="dxa"/>
            <w:gridSpan w:val="2"/>
            <w:tcBorders>
              <w:top w:val="nil"/>
              <w:left w:val="single" w:sz="6"/>
              <w:bottom w:val="single" w:sz="6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1D07E412" w14:textId="352B38C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E990231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41D14296" w14:textId="39863729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Unincorporated Association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2E3B755" w14:textId="5A4A9AFD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nil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0B7D54E" w14:textId="1C74AD6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7067FC06" w14:textId="233864CB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Organisation Number</w:t>
            </w:r>
          </w:p>
        </w:tc>
      </w:tr>
      <w:tr w:rsidR="453D242C" w:rsidTr="453D242C" w14:paraId="5FA4125B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98FEEF3" w14:textId="5439D467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ompany Limited by Guarantee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7ADB6B58" w14:textId="58002C8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A639E31" w14:textId="352A174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FA67D99" w14:textId="2A801F8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7F6D3FFC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4E49A8B2" w14:textId="609D736D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Registered Charity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78769EB2" w14:textId="40E3660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36D3477" w14:textId="2C6A481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6B2F0F74" w14:textId="5D9D7E3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28471E4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548CF72A" w14:textId="6859DF29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haritable Incorporated Organisation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B324B6C" w14:textId="5336CC8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803DD67" w14:textId="3A11139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486883CB" w14:textId="4AC9C0C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AD28BEE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C89EECA" w14:textId="6DF1CF8F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Community Interest Company        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3155E932" w14:textId="680E384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E3A444B" w14:textId="14203F9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6946B081" w14:textId="50A585A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EB61DAE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516076A" w14:textId="26F9A374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Other – Please describe below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9B3399C" w14:textId="078C62B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1DED940" w14:textId="191182F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5BC01504" w14:textId="3805105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61F97ECB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66D440C" w14:textId="2E64F4C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15C72DF9" w14:textId="24F53F4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DF96780" w14:textId="43FF79F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7F040B2" w14:textId="5B0F796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453D242C" w:rsidP="453D242C" w:rsidRDefault="453D242C" w14:paraId="713AE041" w14:textId="6930E6A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</w:p>
    <w:p w:rsidR="453D242C" w:rsidP="453D242C" w:rsidRDefault="453D242C" w14:paraId="2D85DF42" w14:textId="332A2E57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66FB4352" w14:textId="07742E02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3. Trustees/Directors </w:t>
      </w:r>
    </w:p>
    <w:p w:rsidR="57D85E0E" w:rsidP="453D242C" w:rsidRDefault="57D85E0E" w14:paraId="4CCDA434" w14:textId="159A899A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provide the names and contact details of 2 Trustees/Directors who are not connected or related to each other. </w:t>
      </w:r>
    </w:p>
    <w:p w:rsidR="453D242C" w:rsidP="453D242C" w:rsidRDefault="453D242C" w14:paraId="5A083BAC" w14:textId="2E6D077B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/>
          <w:sz w:val="22"/>
          <w:szCs w:val="22"/>
          <w:lang w:val="en-GB"/>
        </w:rPr>
      </w:pPr>
    </w:p>
    <w:p w:rsidR="453D242C" w:rsidP="453D242C" w:rsidRDefault="453D242C" w14:paraId="7F64448D" w14:textId="1D3AF1F7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/>
          <w:sz w:val="22"/>
          <w:szCs w:val="22"/>
          <w:lang w:val="en-GB"/>
        </w:rPr>
      </w:pPr>
    </w:p>
    <w:p w:rsidR="453D242C" w:rsidP="453D242C" w:rsidRDefault="453D242C" w14:paraId="1A967250" w14:textId="72667B10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/>
          <w:sz w:val="22"/>
          <w:szCs w:val="22"/>
          <w:lang w:val="en-GB"/>
        </w:rPr>
      </w:pPr>
    </w:p>
    <w:p w:rsidR="453D242C" w:rsidP="453D242C" w:rsidRDefault="453D242C" w14:paraId="494D4C03" w14:textId="07F806AC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2DA95DA4" w14:textId="0B048B9B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4. Income</w:t>
      </w:r>
    </w:p>
    <w:p w:rsidR="57D85E0E" w:rsidP="453D242C" w:rsidRDefault="57D85E0E" w14:paraId="4BD1A679" w14:textId="0059289F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at was your organisations total income in your last financial year?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(Alliance applicants are expected to have an income over £50k in the last financial year) </w:t>
      </w:r>
    </w:p>
    <w:p w:rsidR="453D242C" w:rsidP="453D242C" w:rsidRDefault="453D242C" w14:paraId="786D9F5C" w14:textId="2D34AF9B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19AB6BD" w14:textId="4D7F7732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CFDE5C6" w14:textId="2063B28B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0EC3D821" w14:textId="28BFFAAE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5. Details of the contact person for this application.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is person needs to a Trustee, Director or employee from the organisation.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7965"/>
      </w:tblGrid>
      <w:tr w:rsidR="453D242C" w:rsidTr="453D242C" w14:paraId="422BF325">
        <w:trPr>
          <w:trHeight w:val="39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4A37659" w14:textId="2A490723">
            <w:pPr>
              <w:widowControl w:val="0"/>
              <w:tabs>
                <w:tab w:val="left" w:leader="none" w:pos="1484"/>
              </w:tabs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Name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E42F7D1" w14:textId="03A6397B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5E6A0FFF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3D2413D" w14:textId="7C4A8CBE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Position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7213FD9" w14:textId="466D5477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34C11151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F52AA0F" w14:textId="02B9D8E6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Address 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F1105C3" w14:textId="629993A3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5FA4DF6A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173B64D" w14:textId="593E965F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Phone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89B952A" w14:textId="239FE856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03DF70D2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757C391" w14:textId="0CFDED65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E-mail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2CEA981" w14:textId="5C95960D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</w:tbl>
    <w:p w:rsidR="453D242C" w:rsidP="453D242C" w:rsidRDefault="453D242C" w14:paraId="2150DBD9" w14:textId="5A70044A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1E5E6AD" w14:textId="01D54D09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0C416FA7" w14:textId="7FA012C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6. Please tell us about your experience as an organisation of delivering against the priorities of this programme.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No more than 200 words).</w:t>
      </w:r>
    </w:p>
    <w:p w:rsidR="57D85E0E" w:rsidP="453D242C" w:rsidRDefault="57D85E0E" w14:paraId="3FBBEECE" w14:textId="07CE2CB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You may attach annual reports or other evidence in support. </w:t>
      </w:r>
    </w:p>
    <w:p w:rsidR="453D242C" w:rsidP="453D242C" w:rsidRDefault="453D242C" w14:paraId="44BA0EDF" w14:textId="47AD6C4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D2F62E0" w14:textId="173AC234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9F53F32" w14:textId="12C4D449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C954452" w14:textId="1729C11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9DAA351" w14:textId="5AD22F04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4A4AA69A" w14:textId="73CBD8CB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7. Previous partnership experience </w:t>
      </w:r>
    </w:p>
    <w:p w:rsidR="57D85E0E" w:rsidP="453D242C" w:rsidRDefault="57D85E0E" w14:paraId="683F06D3" w14:textId="0950A239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lease list any previous partnership projects your organisation has been involved in or partners your organisation has worked with.  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4110"/>
        <w:gridCol w:w="2430"/>
      </w:tblGrid>
      <w:tr w:rsidR="453D242C" w:rsidTr="453D242C" w14:paraId="29B6E207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9C12874" w14:textId="060A4943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Name of organisation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41291A2" w14:textId="152C80A4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Brief details of project</w:t>
            </w: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41BD21B" w14:textId="045E8C21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Date(s)</w:t>
            </w:r>
          </w:p>
        </w:tc>
      </w:tr>
      <w:tr w:rsidR="453D242C" w:rsidTr="453D242C" w14:paraId="666FD760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EA70EA9" w14:textId="6BE495FB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28094EF" w14:textId="4937F285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83B6293" w14:textId="621B5B10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6DD77A44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46704E2" w14:textId="17B540D0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73422DE" w14:textId="37B7F141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7AC5259" w14:textId="774FD23F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4202D593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71FA7D0" w14:textId="590B4567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389E27A" w14:textId="23B487C6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406A08F" w14:textId="0D2543BA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</w:tbl>
    <w:p w:rsidR="453D242C" w:rsidP="453D242C" w:rsidRDefault="453D242C" w14:paraId="45F7FAE5" w14:textId="3EF58B70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F039C1F" w14:textId="3933AEC6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6A072A4F" w14:textId="6ADD6086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38E0C0ED" w14:textId="4241F4FD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5625012E" w14:textId="785428CA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02F68B60" w14:textId="6EF867D3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06D32D6E" w14:textId="0C9DEFB5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76D29051" w14:textId="792B2C3A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74EB1CAB" w14:textId="45C3628B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00ADB4CC" w:rsidRDefault="57D85E0E" w14:paraId="0E55325F" w14:textId="36595696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ART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B. 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our</w:t>
      </w:r>
      <w:r w:rsidRPr="00ADB4CC" w:rsidR="099EBC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roposal                                                                                                    </w:t>
      </w:r>
    </w:p>
    <w:p w:rsidR="00ADB4CC" w:rsidP="00ADB4CC" w:rsidRDefault="00ADB4CC" w14:paraId="668D8470" w14:textId="3F8A4871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5B2FD37C" w14:textId="392FDD06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1.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provide a brief outline of your alliance proposal (no more than 500 words). </w:t>
      </w:r>
    </w:p>
    <w:p w:rsidR="57D85E0E" w:rsidP="453D242C" w:rsidRDefault="57D85E0E" w14:paraId="7ED470F3" w14:textId="27390C57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tell us: </w:t>
      </w:r>
    </w:p>
    <w:p w:rsidR="57D85E0E" w:rsidP="453D242C" w:rsidRDefault="57D85E0E" w14:paraId="418DC5B3" w14:textId="4C0F1F2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What strengths and expertise you will bring to the alliance that will enable the project to deliver all of the fund priorities?</w:t>
      </w:r>
    </w:p>
    <w:p w:rsidR="57D85E0E" w:rsidP="453D242C" w:rsidRDefault="57D85E0E" w14:paraId="4AC0B6DB" w14:textId="6F3740ED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Any relevant previous experience </w:t>
      </w:r>
    </w:p>
    <w:p w:rsidR="453D242C" w:rsidP="453D242C" w:rsidRDefault="453D242C" w14:paraId="44D620E0" w14:textId="5AA81D03">
      <w:pPr>
        <w:spacing w:after="0" w:line="24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38FAC95" w14:textId="2412A647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9CE6C2E" w14:textId="75F251E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1B3F562" w14:textId="4EC959F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137246F" w14:textId="7A937F6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92C0B2E" w14:textId="01AA62A9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EAFE9FF" w14:textId="22DE871B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712B376" w14:textId="2733C04F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6D218BF0" w14:textId="4CB383BC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6D56EED3" w14:textId="28D128C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32F2D32" w14:textId="6D02E24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9E3D267" w14:textId="5A366E5F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A7F2C89" w14:textId="4526686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B7E7D96" w14:textId="604C3E18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1B29A3C" w14:textId="79B4084F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118234D0" w14:textId="2D8AAF76">
      <w:pPr>
        <w:pStyle w:val="Normal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00ADB4CC" w:rsidRDefault="57D85E0E" w14:paraId="43491101" w14:textId="4428AB08">
      <w:pPr>
        <w:pStyle w:val="Normal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2. Tell us briefly how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ill your proposed work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make a difference to the Community-led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gramme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? </w:t>
      </w:r>
      <w:r w:rsidRPr="00ADB4C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lease refer to the fund outcomes in the guidance notes. We will ask for detailed outcomes and milestones </w:t>
      </w:r>
      <w:r w:rsidRPr="00ADB4C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if your Stage One application is successful</w:t>
      </w:r>
      <w:r w:rsidRPr="00ADB4CC" w:rsidR="57D85E0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0ADB4C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o more than 200 words)</w:t>
      </w:r>
    </w:p>
    <w:p w:rsidR="453D242C" w:rsidP="453D242C" w:rsidRDefault="453D242C" w14:paraId="45A62A87" w14:textId="6439EE5E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C8DB55B" w14:textId="07AA7C2F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1F0C263" w14:textId="4DE712A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BCB12D5" w14:textId="7276FE3E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A79ADBF" w14:textId="79343E5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6D164650" w14:textId="3ED2EC8D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652FD95" w14:textId="6843C53A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77E3C17" w14:textId="271B6CFE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72A4815" w14:textId="12F8EB9C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4EB9C27C" w14:textId="692DB351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453D242C" w:rsidP="453D242C" w:rsidRDefault="453D242C" w14:paraId="15CB2F1A" w14:textId="65381ED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41C934F5" w14:textId="38032A34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. How well connected and engaged are you with the community you are proposing to work with in this project?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No more than 500 words) </w:t>
      </w:r>
    </w:p>
    <w:p w:rsidR="57D85E0E" w:rsidP="453D242C" w:rsidRDefault="57D85E0E" w14:paraId="43D2DC2D" w14:textId="4B60B1BF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lease: </w:t>
      </w:r>
    </w:p>
    <w:p w:rsidR="57D85E0E" w:rsidP="453D242C" w:rsidRDefault="57D85E0E" w14:paraId="2B05EC63" w14:textId="5041C515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vide us with evidence of existing connections and relationships you and the partners have with the communities you are proposing to work with</w:t>
      </w:r>
    </w:p>
    <w:p w:rsidR="57D85E0E" w:rsidP="453D242C" w:rsidRDefault="57D85E0E" w14:paraId="63CB1E3D" w14:textId="6C371CA8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ell us how the proposed delivery has been designed? </w:t>
      </w:r>
    </w:p>
    <w:p w:rsidR="57D85E0E" w:rsidP="453D242C" w:rsidRDefault="57D85E0E" w14:paraId="4C6C998B" w14:textId="622DAAEE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ell us who in the community has been involved?  </w:t>
      </w:r>
    </w:p>
    <w:p w:rsidR="453D242C" w:rsidP="453D242C" w:rsidRDefault="453D242C" w14:paraId="6342C59A" w14:textId="77FE67D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D442A30" w14:textId="3693F48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397FA2A" w14:textId="5A9CB25C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8BAB142" w14:textId="78F855B4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F694242" w14:textId="3A813A4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F3DDDD9" w14:textId="0B82E526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5C485F85" w14:textId="398582F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2E294012" w14:textId="3FDA5105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5D8C5C49" w14:textId="30B2E5BA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2FEFACD6" w14:textId="0708C46F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4. If successful, please tell us how you will ensure that your work will engage with community groups and residents in the </w:t>
      </w:r>
      <w:r w:rsidRPr="453D242C" w:rsidR="71CEF8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dswood</w:t>
      </w:r>
      <w:r w:rsidRPr="453D242C" w:rsidR="71CEF8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nd Bridgehall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? (No more than 500 words).</w:t>
      </w:r>
    </w:p>
    <w:p w:rsidR="453D242C" w:rsidP="453D242C" w:rsidRDefault="453D242C" w14:paraId="2494CDBB" w14:textId="4EB9108D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8EEBD28" w14:textId="3A22AF61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6A0846C" w14:textId="7E3F0FB3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3B418618" w14:textId="2D99E02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220D5624" w14:textId="56D5FEAE">
      <w:pPr>
        <w:pStyle w:val="Normal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3DA26165" w14:textId="1B9AB87D">
      <w:pPr>
        <w:pStyle w:val="Normal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9A21CAA" w14:textId="317185DC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GB"/>
        </w:rPr>
      </w:pPr>
    </w:p>
    <w:p w:rsidR="453D242C" w:rsidP="453D242C" w:rsidRDefault="453D242C" w14:paraId="0D17CD7A" w14:textId="352CA706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784C874A" w14:textId="7976A39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5. How do your proposed activities fit in with other local activities and services? (no more than 500 words)</w:t>
      </w:r>
    </w:p>
    <w:p w:rsidR="57D85E0E" w:rsidP="453D242C" w:rsidRDefault="57D85E0E" w14:paraId="509CEC0F" w14:textId="6C97BCC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lease tell us about:</w:t>
      </w:r>
    </w:p>
    <w:p w:rsidR="57D85E0E" w:rsidP="453D242C" w:rsidRDefault="57D85E0E" w14:paraId="455908F8" w14:textId="2A230F8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Any gaps in local services your work will fill</w:t>
      </w:r>
    </w:p>
    <w:p w:rsidR="57D85E0E" w:rsidP="453D242C" w:rsidRDefault="57D85E0E" w14:paraId="20CB945E" w14:textId="33FCBCB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How your work fits in with wider local authority strategies</w:t>
      </w:r>
    </w:p>
    <w:p w:rsidR="57D85E0E" w:rsidP="453D242C" w:rsidRDefault="57D85E0E" w14:paraId="1B715D8B" w14:textId="6BB65E05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What other local activities your work will complement</w:t>
      </w:r>
    </w:p>
    <w:p w:rsidR="57D85E0E" w:rsidP="453D242C" w:rsidRDefault="57D85E0E" w14:paraId="20485761" w14:textId="1D85294B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What links you already have in the community that will help you deliver the project</w:t>
      </w:r>
    </w:p>
    <w:p w:rsidR="57D85E0E" w:rsidP="453D242C" w:rsidRDefault="57D85E0E" w14:paraId="3892095D" w14:textId="6AAB0E4D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How you will work together with other organisation in your community (in addition to partnership members), including the local authority. </w:t>
      </w:r>
    </w:p>
    <w:p w:rsidR="453D242C" w:rsidP="453D242C" w:rsidRDefault="453D242C" w14:paraId="445CEA21" w14:textId="6B6722E5">
      <w:pPr>
        <w:spacing w:after="0" w:line="24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53D242C" w:rsidP="453D242C" w:rsidRDefault="453D242C" w14:paraId="06CB6AFE" w14:textId="073E350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3F47822" w14:textId="298043AD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5AF5D6AF" w14:textId="7AB36460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074D93E8" w14:textId="3ED43907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40DD8786" w14:textId="187D685F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1B547ADD" w14:textId="194A72A3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39E3A243" w14:textId="2A24E373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95F1713" w14:textId="52F7BE76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68AB9A32" w14:textId="3D117A23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6. Social Value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(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no more than 300 words)</w:t>
      </w:r>
    </w:p>
    <w:p w:rsidR="57D85E0E" w:rsidP="453D242C" w:rsidRDefault="57D85E0E" w14:paraId="71907BAC" w14:textId="36E6C36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tell us about any wider social value that your project proposal will bring. This could include value for the local economy, the environment or local people. </w:t>
      </w:r>
    </w:p>
    <w:p w:rsidR="453D242C" w:rsidP="453D242C" w:rsidRDefault="453D242C" w14:paraId="0AB6E42A" w14:textId="66F1B38A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453D242C" w:rsidP="453D242C" w:rsidRDefault="453D242C" w14:paraId="1856EDAB" w14:textId="3EBBA95E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453D242C" w:rsidP="453D242C" w:rsidRDefault="453D242C" w14:paraId="6E31638C" w14:textId="3D9C8DAC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57D85E0E" w:rsidP="453D242C" w:rsidRDefault="57D85E0E" w14:paraId="55AE388B" w14:textId="287949CC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7. How much funding are you asking for? 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If your Stage One alliance application is successful we will ask for your </w:t>
      </w:r>
      <w:r w:rsidRPr="453D242C" w:rsidR="57D85E0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etailed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budget with your Stage Two application. </w:t>
      </w:r>
    </w:p>
    <w:p w:rsidR="453D242C" w:rsidP="453D242C" w:rsidRDefault="453D242C" w14:paraId="15D84EAA" w14:textId="7C553FC1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w:rsidR="453D242C" w:rsidP="453D242C" w:rsidRDefault="453D242C" w14:paraId="40E8747A" w14:textId="23BDB9D3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w:rsidR="453D242C" w:rsidP="00ADB4CC" w:rsidRDefault="453D242C" w14:paraId="692E4666" w14:textId="3752A1C2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00ADB4CC" w:rsidP="00ADB4CC" w:rsidRDefault="00ADB4CC" w14:paraId="6CD65530" w14:textId="564A60D0">
      <w:pPr>
        <w:pStyle w:val="Normal"/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57D85E0E" w:rsidP="453D242C" w:rsidRDefault="57D85E0E" w14:paraId="3DD33EDA" w14:textId="27D43947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ocuments to send with your application</w:t>
      </w:r>
    </w:p>
    <w:p w:rsidR="57D85E0E" w:rsidP="453D242C" w:rsidRDefault="57D85E0E" w14:paraId="14B24D83" w14:textId="50D5D52F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(We will contact alliance members separately for their documentation)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40"/>
        <w:gridCol w:w="825"/>
      </w:tblGrid>
      <w:tr w:rsidR="453D242C" w:rsidTr="18D0D6E6" w14:paraId="29C22BE3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D76B862" w14:textId="11EA91DE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1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E57C302" w14:textId="28E5E881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igned and dated safeguarding policy including contact details for safeguarding lead 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7AE020C" w14:textId="5633E3F4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144EC612">
        <w:trPr>
          <w:trHeight w:val="57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44089FF" w14:textId="1CDD94E4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2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0BA48D7" w14:textId="0C9D90D0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Governing document signed by at least two trustees / directors who are not connected or related. 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4DDE95D" w14:textId="3E74D530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019E2879">
        <w:trPr>
          <w:trHeight w:val="57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C07AA24" w14:textId="7130D0A3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3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CF8B069" w14:textId="0C1D7460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 copy of your insurance certificate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C09BA14" w14:textId="0D2430EE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0C720934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ABEDA24" w14:textId="1792BCFA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4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3D50D21" w14:textId="43ECB20D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Your most recent accounts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E23298B" w14:textId="07ADA577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7166BFF9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167A213" w14:textId="7DC197F5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5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9402D12" w14:textId="71EF8FD9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Your organisations budget projection for the next 12 months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395DD67" w14:textId="5BDD3793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5FFF9D46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A94FA3A" w14:textId="4483A468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6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FD88751" w14:textId="32BD994F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ank details clearly showing: account name; bank name/branch; sort code and account number 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CB66ABB" w14:textId="0F6B83AC">
            <w:pPr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52A632F8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DECBD1B" w14:textId="7082D617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7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18D0D6E6" w:rsidRDefault="453D242C" w14:paraId="704F93DC" w14:textId="5EA398CD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Does your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organisation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have paid or volunteer sports instructors/coaches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? 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f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yes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re they registered with</w:t>
            </w:r>
            <w:r w:rsidRPr="18D0D6E6" w:rsidR="3CBC1FC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8D0D6E6" w:rsidR="3CBC1FC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a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recogni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sed body?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E1012DA" w14:textId="6BF470D5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453D242C" w:rsidP="453D242C" w:rsidRDefault="453D242C" w14:paraId="579B9FED" w14:textId="54AEFA4E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57D85E0E" w:rsidP="00ADB4CC" w:rsidRDefault="57D85E0E" w14:paraId="6FCA7272" w14:textId="5ED9EA28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To be completed by organisation:</w:t>
      </w:r>
    </w:p>
    <w:p w:rsidR="57D85E0E" w:rsidP="453D242C" w:rsidRDefault="57D85E0E" w14:paraId="4A5DBD71" w14:textId="2D4785C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Organisation Name: </w:t>
      </w:r>
    </w:p>
    <w:p w:rsidR="57D85E0E" w:rsidP="453D242C" w:rsidRDefault="57D85E0E" w14:paraId="20B43EDD" w14:textId="2042FBA6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Applicant Name: </w:t>
      </w:r>
    </w:p>
    <w:p w:rsidR="57D85E0E" w:rsidP="453D242C" w:rsidRDefault="57D85E0E" w14:paraId="58CA79F3" w14:textId="342CE7C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rint Name:</w:t>
      </w:r>
      <w:r>
        <w:tab/>
      </w:r>
      <w:r>
        <w:tab/>
      </w:r>
    </w:p>
    <w:p w:rsidR="57D85E0E" w:rsidP="453D242C" w:rsidRDefault="57D85E0E" w14:paraId="6EF4AC31" w14:textId="6C69A630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Signature: </w:t>
      </w:r>
    </w:p>
    <w:p w:rsidR="57D85E0E" w:rsidP="453D242C" w:rsidRDefault="57D85E0E" w14:paraId="5B6EC2E4" w14:textId="79E630A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: </w:t>
      </w:r>
    </w:p>
    <w:p w:rsidR="453D242C" w:rsidP="00ADB4CC" w:rsidRDefault="453D242C" w14:paraId="39E47A43" w14:textId="5C3C1BF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7D1594DE" w14:textId="14DC1BD1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00ADB4CC" w:rsidRDefault="57D85E0E" w14:paraId="390A8939" w14:textId="6996C649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00ADB4C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Please email your completed application to </w:t>
      </w:r>
      <w:hyperlink r:id="Rea217a47c37b4594">
        <w:r w:rsidRPr="00ADB4CC" w:rsidR="57D85E0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val="en-GB"/>
          </w:rPr>
          <w:t>funding@boltoncvs.org.uk</w:t>
        </w:r>
      </w:hyperlink>
      <w:r w:rsidRPr="00ADB4C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 </w:t>
      </w:r>
      <w:r w:rsidRPr="00ADB4C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by:</w:t>
      </w:r>
      <w:r w:rsidRPr="00ADB4C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 </w:t>
      </w:r>
      <w:r w:rsidRPr="00ADB4CC" w:rsidR="67F7FB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19/04/2024</w:t>
      </w:r>
    </w:p>
    <w:p w:rsidR="3656417F" w:rsidP="453D242C" w:rsidRDefault="3656417F" w14:paraId="0222ACCB" w14:textId="5D1A6251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53D242C" w:rsidR="365641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Any questions, please contact Sophie Cochrane-Powell</w:t>
      </w:r>
      <w:r w:rsidRPr="453D242C" w:rsidR="535ABF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 at sophie.powell@sector3sk.org</w:t>
      </w:r>
    </w:p>
    <w:p w:rsidR="453D242C" w:rsidP="453D242C" w:rsidRDefault="453D242C" w14:paraId="4DA786BC" w14:textId="499DF727">
      <w:pPr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w:rsidR="57D85E0E" w:rsidP="453D242C" w:rsidRDefault="57D85E0E" w14:paraId="07CA0EFF" w14:textId="56FB5FE5">
      <w:pPr>
        <w:pStyle w:val="Default"/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Privacy Statement if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 would like to know how we safely and confidentially store your data please follow this link: </w:t>
      </w:r>
      <w:hyperlink r:id="Ra1f2b8a5a98745ef">
        <w:r w:rsidRPr="453D242C" w:rsidR="57D85E0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Bolton CVS Privacy Statement</w:t>
        </w:r>
      </w:hyperlink>
    </w:p>
    <w:p w:rsidR="453D242C" w:rsidP="453D242C" w:rsidRDefault="453D242C" w14:paraId="58D5D159" w14:textId="2E5ECB62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sectPr w:rsidRPr="00E31ED6" w:rsidR="00E31ED6" w:rsidSect="00B93B8A">
      <w:headerReference w:type="default" r:id="rId12"/>
      <w:footerReference w:type="default" r:id="rId13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603CC" w:rsidP="00826F1A" w:rsidRDefault="005603CC" w14:paraId="6219946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03CC" w:rsidP="00826F1A" w:rsidRDefault="005603CC" w14:paraId="0DA123B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5228A2" w:rsidR="00A943AC" w:rsidP="18D0D6E6" w:rsidRDefault="00A943AC" w14:paraId="55A00F87" wp14:textId="549D8374">
    <w:pPr>
      <w:spacing w:after="0"/>
      <w:jc w:val="right"/>
      <w:rPr>
        <w:rFonts w:ascii="Arial" w:hAnsi="Arial" w:cs="Arial"/>
        <w:b w:val="1"/>
        <w:bCs w:val="1"/>
        <w:color w:val="213A7C"/>
        <w:sz w:val="72"/>
        <w:szCs w:val="72"/>
      </w:rPr>
    </w:pPr>
    <w:r w:rsidRPr="18D0D6E6" w:rsidR="18D0D6E6">
      <w:rPr>
        <w:rFonts w:ascii="Arial" w:hAnsi="Arial" w:cs="Arial"/>
        <w:b w:val="1"/>
        <w:bCs w:val="1"/>
        <w:color w:val="7030A0"/>
      </w:rPr>
      <w:t>Community-led Approaches Programme</w:t>
    </w:r>
    <w:r w:rsidRPr="18D0D6E6" w:rsidR="18D0D6E6">
      <w:rPr>
        <w:rFonts w:ascii="Arial" w:hAnsi="Arial" w:cs="Arial"/>
        <w:b w:val="1"/>
        <w:bCs w:val="1"/>
        <w:color w:val="7030A0"/>
      </w:rPr>
      <w:t xml:space="preserve"> </w:t>
    </w:r>
    <w:r w:rsidRPr="18D0D6E6" w:rsidR="18D0D6E6">
      <w:rPr>
        <w:rFonts w:ascii="Arial" w:hAnsi="Arial" w:cs="Arial"/>
        <w:b w:val="1"/>
        <w:bCs w:val="1"/>
        <w:color w:val="7030A0"/>
      </w:rPr>
      <w:t>Stockport (Adswood and Bridgehall)</w:t>
    </w:r>
    <w:r w:rsidRPr="18D0D6E6" w:rsidR="18D0D6E6">
      <w:rPr>
        <w:rFonts w:ascii="Arial" w:hAnsi="Arial" w:cs="Arial"/>
        <w:b w:val="1"/>
        <w:bCs w:val="1"/>
        <w:color w:val="7030A0"/>
      </w:rPr>
      <w:t xml:space="preserve">: </w:t>
    </w:r>
    <w:r w:rsidRPr="18D0D6E6" w:rsidR="18D0D6E6">
      <w:rPr>
        <w:rFonts w:ascii="Arial" w:hAnsi="Arial" w:cs="Arial"/>
        <w:color w:val="213A7C"/>
      </w:rPr>
      <w:t>Expression</w:t>
    </w:r>
    <w:r w:rsidRPr="18D0D6E6" w:rsidR="18D0D6E6">
      <w:rPr>
        <w:rFonts w:ascii="Arial" w:hAnsi="Arial" w:cs="Arial"/>
        <w:color w:val="213A7C"/>
      </w:rPr>
      <w:t xml:space="preserve"> of Interest</w:t>
    </w:r>
    <w:r w:rsidRPr="18D0D6E6" w:rsidR="18D0D6E6">
      <w:rPr>
        <w:rFonts w:ascii="Arial" w:hAnsi="Arial" w:cs="Arial"/>
        <w:color w:val="213A7C"/>
      </w:rPr>
      <w:t xml:space="preserve"> Stage One</w:t>
    </w:r>
    <w:r w:rsidRPr="18D0D6E6" w:rsidR="18D0D6E6">
      <w:rPr>
        <w:rFonts w:ascii="Arial" w:hAnsi="Arial" w:cs="Arial"/>
        <w:color w:val="213A7C"/>
      </w:rPr>
      <w:t xml:space="preserve"> </w:t>
    </w:r>
  </w:p>
  <w:p xmlns:wp14="http://schemas.microsoft.com/office/word/2010/wordml" w:rsidR="006C225A" w:rsidRDefault="006C225A" w14:paraId="3382A365" wp14:textId="77777777">
    <w:pPr>
      <w:pStyle w:val="Footer"/>
    </w:pPr>
  </w:p>
  <w:p xmlns:wp14="http://schemas.microsoft.com/office/word/2010/wordml" w:rsidR="00271C50" w:rsidRDefault="00271C50" w14:paraId="5C71F13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603CC" w:rsidP="00826F1A" w:rsidRDefault="005603CC" w14:paraId="38C1F85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03CC" w:rsidP="00826F1A" w:rsidRDefault="005603CC" w14:paraId="0C8FE7C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71C50" w:rsidRDefault="00271C50" w14:paraId="4C4CEA3D" wp14:textId="77777777">
    <w:pPr>
      <w:pStyle w:val="Header"/>
    </w:pPr>
  </w:p>
  <w:p xmlns:wp14="http://schemas.microsoft.com/office/word/2010/wordml" w:rsidR="00271C50" w:rsidRDefault="00271C50" w14:paraId="50895670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4b8ed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30cba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c1eb3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20e4b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6a20f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53586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356b9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231c9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74c30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4caff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6905BD"/>
    <w:multiLevelType w:val="hybridMultilevel"/>
    <w:tmpl w:val="87D8D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D6404"/>
    <w:multiLevelType w:val="hybridMultilevel"/>
    <w:tmpl w:val="1484941A"/>
    <w:lvl w:ilvl="0" w:tplc="A7BEAA98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71663"/>
    <w:multiLevelType w:val="hybridMultilevel"/>
    <w:tmpl w:val="D15AF830"/>
    <w:lvl w:ilvl="0" w:tplc="974A6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7B8"/>
    <w:multiLevelType w:val="hybridMultilevel"/>
    <w:tmpl w:val="CBB67994"/>
    <w:lvl w:ilvl="0" w:tplc="7E1EC7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DDA"/>
    <w:multiLevelType w:val="hybridMultilevel"/>
    <w:tmpl w:val="BD68C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6C1"/>
    <w:multiLevelType w:val="hybridMultilevel"/>
    <w:tmpl w:val="4DEE2EC8"/>
    <w:lvl w:ilvl="0" w:tplc="8CB200CA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2C1E12"/>
    <w:multiLevelType w:val="hybridMultilevel"/>
    <w:tmpl w:val="BF804BA8"/>
    <w:lvl w:ilvl="0" w:tplc="8C6C9D7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CD0DD9"/>
    <w:multiLevelType w:val="hybridMultilevel"/>
    <w:tmpl w:val="3D369012"/>
    <w:lvl w:ilvl="0" w:tplc="68D8A48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2062C"/>
    <w:multiLevelType w:val="hybridMultilevel"/>
    <w:tmpl w:val="0E08A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2B51BE"/>
    <w:multiLevelType w:val="hybridMultilevel"/>
    <w:tmpl w:val="F5705D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67"/>
    <w:multiLevelType w:val="hybridMultilevel"/>
    <w:tmpl w:val="107E1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A2DCC"/>
    <w:multiLevelType w:val="hybridMultilevel"/>
    <w:tmpl w:val="436AC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5A4340"/>
    <w:multiLevelType w:val="hybridMultilevel"/>
    <w:tmpl w:val="9CA2992C"/>
    <w:lvl w:ilvl="0" w:tplc="D708F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183A"/>
    <w:multiLevelType w:val="hybridMultilevel"/>
    <w:tmpl w:val="6324D4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F4B05"/>
    <w:multiLevelType w:val="hybridMultilevel"/>
    <w:tmpl w:val="D15AF830"/>
    <w:lvl w:ilvl="0" w:tplc="974A6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7BE9"/>
    <w:multiLevelType w:val="hybridMultilevel"/>
    <w:tmpl w:val="DD882F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FB6CC0"/>
    <w:multiLevelType w:val="multilevel"/>
    <w:tmpl w:val="89A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0C05930"/>
    <w:multiLevelType w:val="hybridMultilevel"/>
    <w:tmpl w:val="B7E44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252C87"/>
    <w:multiLevelType w:val="hybridMultilevel"/>
    <w:tmpl w:val="87C4FED6"/>
    <w:lvl w:ilvl="0" w:tplc="E8827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4471"/>
    <w:multiLevelType w:val="hybridMultilevel"/>
    <w:tmpl w:val="A852D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C3182B"/>
    <w:multiLevelType w:val="hybridMultilevel"/>
    <w:tmpl w:val="C6567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FF0849"/>
    <w:multiLevelType w:val="hybridMultilevel"/>
    <w:tmpl w:val="E01059EA"/>
    <w:lvl w:ilvl="0" w:tplc="7FC6414E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986109"/>
    <w:multiLevelType w:val="hybridMultilevel"/>
    <w:tmpl w:val="09F08CD4"/>
    <w:lvl w:ilvl="0" w:tplc="4900D6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3C90A8E"/>
    <w:multiLevelType w:val="hybridMultilevel"/>
    <w:tmpl w:val="93C8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418"/>
    <w:multiLevelType w:val="hybridMultilevel"/>
    <w:tmpl w:val="CF2EBA74"/>
    <w:lvl w:ilvl="0" w:tplc="811A3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4ADB"/>
    <w:multiLevelType w:val="hybridMultilevel"/>
    <w:tmpl w:val="A1C4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A1F3B"/>
    <w:multiLevelType w:val="hybridMultilevel"/>
    <w:tmpl w:val="A9A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75438D"/>
    <w:multiLevelType w:val="hybridMultilevel"/>
    <w:tmpl w:val="6AC8F3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60211D"/>
    <w:multiLevelType w:val="hybridMultilevel"/>
    <w:tmpl w:val="0304F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FF3D4C"/>
    <w:multiLevelType w:val="hybridMultilevel"/>
    <w:tmpl w:val="5892312C"/>
    <w:lvl w:ilvl="0" w:tplc="A4560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B71C6"/>
    <w:multiLevelType w:val="hybridMultilevel"/>
    <w:tmpl w:val="A89CE896"/>
    <w:lvl w:ilvl="0" w:tplc="EC14648C">
      <w:start w:val="1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0635A62"/>
    <w:multiLevelType w:val="hybridMultilevel"/>
    <w:tmpl w:val="F3521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B50B4C"/>
    <w:multiLevelType w:val="hybridMultilevel"/>
    <w:tmpl w:val="329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1E71FA"/>
    <w:multiLevelType w:val="hybridMultilevel"/>
    <w:tmpl w:val="16A2A824"/>
    <w:lvl w:ilvl="0" w:tplc="82126D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975987412">
    <w:abstractNumId w:val="22"/>
  </w:num>
  <w:num w:numId="2" w16cid:durableId="788398234">
    <w:abstractNumId w:val="21"/>
  </w:num>
  <w:num w:numId="3" w16cid:durableId="833570295">
    <w:abstractNumId w:val="30"/>
  </w:num>
  <w:num w:numId="4" w16cid:durableId="1199391805">
    <w:abstractNumId w:val="0"/>
  </w:num>
  <w:num w:numId="5" w16cid:durableId="538321209">
    <w:abstractNumId w:val="8"/>
  </w:num>
  <w:num w:numId="6" w16cid:durableId="1194996476">
    <w:abstractNumId w:val="6"/>
  </w:num>
  <w:num w:numId="7" w16cid:durableId="766535903">
    <w:abstractNumId w:val="31"/>
  </w:num>
  <w:num w:numId="8" w16cid:durableId="190383577">
    <w:abstractNumId w:val="1"/>
  </w:num>
  <w:num w:numId="9" w16cid:durableId="723648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7739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62909">
    <w:abstractNumId w:val="28"/>
  </w:num>
  <w:num w:numId="12" w16cid:durableId="1390689059">
    <w:abstractNumId w:val="19"/>
  </w:num>
  <w:num w:numId="13" w16cid:durableId="2098014132">
    <w:abstractNumId w:val="3"/>
  </w:num>
  <w:num w:numId="14" w16cid:durableId="1765223109">
    <w:abstractNumId w:val="5"/>
  </w:num>
  <w:num w:numId="15" w16cid:durableId="2012366884">
    <w:abstractNumId w:val="27"/>
  </w:num>
  <w:num w:numId="16" w16cid:durableId="1381705890">
    <w:abstractNumId w:val="14"/>
  </w:num>
  <w:num w:numId="17" w16cid:durableId="363020685">
    <w:abstractNumId w:val="25"/>
  </w:num>
  <w:num w:numId="18" w16cid:durableId="10960049">
    <w:abstractNumId w:val="23"/>
  </w:num>
  <w:num w:numId="19" w16cid:durableId="421072063">
    <w:abstractNumId w:val="17"/>
  </w:num>
  <w:num w:numId="20" w16cid:durableId="475412181">
    <w:abstractNumId w:val="32"/>
  </w:num>
  <w:num w:numId="21" w16cid:durableId="1364591649">
    <w:abstractNumId w:val="16"/>
  </w:num>
  <w:num w:numId="22" w16cid:durableId="389546046">
    <w:abstractNumId w:val="20"/>
  </w:num>
  <w:num w:numId="23" w16cid:durableId="2079668270">
    <w:abstractNumId w:val="26"/>
  </w:num>
  <w:num w:numId="24" w16cid:durableId="1990093548">
    <w:abstractNumId w:val="11"/>
  </w:num>
  <w:num w:numId="25" w16cid:durableId="649479134">
    <w:abstractNumId w:val="2"/>
  </w:num>
  <w:num w:numId="26" w16cid:durableId="1473987559">
    <w:abstractNumId w:val="10"/>
  </w:num>
  <w:num w:numId="27" w16cid:durableId="767891380">
    <w:abstractNumId w:val="33"/>
  </w:num>
  <w:num w:numId="28" w16cid:durableId="54277102">
    <w:abstractNumId w:val="15"/>
  </w:num>
  <w:num w:numId="29" w16cid:durableId="1564172224">
    <w:abstractNumId w:val="9"/>
  </w:num>
  <w:num w:numId="30" w16cid:durableId="290209989">
    <w:abstractNumId w:val="12"/>
  </w:num>
  <w:num w:numId="31" w16cid:durableId="275068514">
    <w:abstractNumId w:val="29"/>
  </w:num>
  <w:num w:numId="32" w16cid:durableId="339090918">
    <w:abstractNumId w:val="24"/>
  </w:num>
  <w:num w:numId="33" w16cid:durableId="1122114411">
    <w:abstractNumId w:val="18"/>
  </w:num>
  <w:num w:numId="34" w16cid:durableId="4981162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8B"/>
    <w:rsid w:val="000009A6"/>
    <w:rsid w:val="00006D0D"/>
    <w:rsid w:val="00006FD4"/>
    <w:rsid w:val="00011CF5"/>
    <w:rsid w:val="00011E37"/>
    <w:rsid w:val="000221A4"/>
    <w:rsid w:val="00032046"/>
    <w:rsid w:val="000322CD"/>
    <w:rsid w:val="00036E2D"/>
    <w:rsid w:val="0004059F"/>
    <w:rsid w:val="000412E2"/>
    <w:rsid w:val="00041CFC"/>
    <w:rsid w:val="0004298F"/>
    <w:rsid w:val="00042DA5"/>
    <w:rsid w:val="00045741"/>
    <w:rsid w:val="00060491"/>
    <w:rsid w:val="0006435B"/>
    <w:rsid w:val="0006554E"/>
    <w:rsid w:val="00073B9C"/>
    <w:rsid w:val="0007631C"/>
    <w:rsid w:val="00083A8F"/>
    <w:rsid w:val="000911A0"/>
    <w:rsid w:val="00097533"/>
    <w:rsid w:val="000A019E"/>
    <w:rsid w:val="000A1782"/>
    <w:rsid w:val="000A4A61"/>
    <w:rsid w:val="000B6B58"/>
    <w:rsid w:val="000C115A"/>
    <w:rsid w:val="000C3A7E"/>
    <w:rsid w:val="000C4AEE"/>
    <w:rsid w:val="000D4F70"/>
    <w:rsid w:val="000E22E2"/>
    <w:rsid w:val="000E5241"/>
    <w:rsid w:val="000E5E72"/>
    <w:rsid w:val="000E7EC2"/>
    <w:rsid w:val="000F13D1"/>
    <w:rsid w:val="000F6BE4"/>
    <w:rsid w:val="00113B76"/>
    <w:rsid w:val="00113FDB"/>
    <w:rsid w:val="0011734A"/>
    <w:rsid w:val="001365CF"/>
    <w:rsid w:val="001367B7"/>
    <w:rsid w:val="00144656"/>
    <w:rsid w:val="001509C1"/>
    <w:rsid w:val="0015477A"/>
    <w:rsid w:val="00156445"/>
    <w:rsid w:val="001571F1"/>
    <w:rsid w:val="0016125F"/>
    <w:rsid w:val="00163AEB"/>
    <w:rsid w:val="00177812"/>
    <w:rsid w:val="001820F3"/>
    <w:rsid w:val="00192AF6"/>
    <w:rsid w:val="00192B78"/>
    <w:rsid w:val="00193930"/>
    <w:rsid w:val="001965F9"/>
    <w:rsid w:val="00196FEA"/>
    <w:rsid w:val="001A7860"/>
    <w:rsid w:val="001B0289"/>
    <w:rsid w:val="001B2437"/>
    <w:rsid w:val="001B7D6D"/>
    <w:rsid w:val="001C4463"/>
    <w:rsid w:val="001D017F"/>
    <w:rsid w:val="001D756C"/>
    <w:rsid w:val="001E6CB9"/>
    <w:rsid w:val="001E741C"/>
    <w:rsid w:val="002006E8"/>
    <w:rsid w:val="00204DCD"/>
    <w:rsid w:val="00206F7A"/>
    <w:rsid w:val="00224EC9"/>
    <w:rsid w:val="00227583"/>
    <w:rsid w:val="00230E68"/>
    <w:rsid w:val="00243506"/>
    <w:rsid w:val="002463D5"/>
    <w:rsid w:val="0025526B"/>
    <w:rsid w:val="00257716"/>
    <w:rsid w:val="002614F5"/>
    <w:rsid w:val="00261D8A"/>
    <w:rsid w:val="00271C50"/>
    <w:rsid w:val="002724CE"/>
    <w:rsid w:val="00277174"/>
    <w:rsid w:val="00277B36"/>
    <w:rsid w:val="00281C25"/>
    <w:rsid w:val="00287A9D"/>
    <w:rsid w:val="0029224B"/>
    <w:rsid w:val="00296C79"/>
    <w:rsid w:val="00297543"/>
    <w:rsid w:val="002A6BCC"/>
    <w:rsid w:val="002B2507"/>
    <w:rsid w:val="002B3B3E"/>
    <w:rsid w:val="002C4FBB"/>
    <w:rsid w:val="002E7542"/>
    <w:rsid w:val="002F1C00"/>
    <w:rsid w:val="002F3CAC"/>
    <w:rsid w:val="002F44A9"/>
    <w:rsid w:val="002F669B"/>
    <w:rsid w:val="003036F3"/>
    <w:rsid w:val="00304376"/>
    <w:rsid w:val="00310647"/>
    <w:rsid w:val="003112F0"/>
    <w:rsid w:val="00336145"/>
    <w:rsid w:val="00337A30"/>
    <w:rsid w:val="003415D5"/>
    <w:rsid w:val="00345CD8"/>
    <w:rsid w:val="0035690D"/>
    <w:rsid w:val="00356B13"/>
    <w:rsid w:val="00356BB3"/>
    <w:rsid w:val="003723D6"/>
    <w:rsid w:val="003725D9"/>
    <w:rsid w:val="00372603"/>
    <w:rsid w:val="00377425"/>
    <w:rsid w:val="00383235"/>
    <w:rsid w:val="00383FE6"/>
    <w:rsid w:val="00386FCA"/>
    <w:rsid w:val="003906CB"/>
    <w:rsid w:val="00391ABF"/>
    <w:rsid w:val="003A13A8"/>
    <w:rsid w:val="003B337A"/>
    <w:rsid w:val="003B71FC"/>
    <w:rsid w:val="003C16BA"/>
    <w:rsid w:val="003C2C94"/>
    <w:rsid w:val="003C6B98"/>
    <w:rsid w:val="003E1B96"/>
    <w:rsid w:val="003E4BAC"/>
    <w:rsid w:val="003F4156"/>
    <w:rsid w:val="003F48A7"/>
    <w:rsid w:val="00401464"/>
    <w:rsid w:val="004041AE"/>
    <w:rsid w:val="00404EF6"/>
    <w:rsid w:val="00406633"/>
    <w:rsid w:val="0040674E"/>
    <w:rsid w:val="0040765B"/>
    <w:rsid w:val="00410798"/>
    <w:rsid w:val="0042093A"/>
    <w:rsid w:val="00421DBC"/>
    <w:rsid w:val="004230C3"/>
    <w:rsid w:val="004272C0"/>
    <w:rsid w:val="00445725"/>
    <w:rsid w:val="00447476"/>
    <w:rsid w:val="00456633"/>
    <w:rsid w:val="00461135"/>
    <w:rsid w:val="0046543F"/>
    <w:rsid w:val="004746CA"/>
    <w:rsid w:val="00475E59"/>
    <w:rsid w:val="00481463"/>
    <w:rsid w:val="0048529A"/>
    <w:rsid w:val="0048658D"/>
    <w:rsid w:val="00487F47"/>
    <w:rsid w:val="00491716"/>
    <w:rsid w:val="004929B3"/>
    <w:rsid w:val="00497515"/>
    <w:rsid w:val="004A415C"/>
    <w:rsid w:val="004A4479"/>
    <w:rsid w:val="004C6F4E"/>
    <w:rsid w:val="004D763F"/>
    <w:rsid w:val="004F16B5"/>
    <w:rsid w:val="004F3661"/>
    <w:rsid w:val="00504601"/>
    <w:rsid w:val="00512419"/>
    <w:rsid w:val="0052709B"/>
    <w:rsid w:val="00536CA0"/>
    <w:rsid w:val="00536CC4"/>
    <w:rsid w:val="0054138B"/>
    <w:rsid w:val="00545EE5"/>
    <w:rsid w:val="00550B2F"/>
    <w:rsid w:val="005565F0"/>
    <w:rsid w:val="005603CC"/>
    <w:rsid w:val="00561CE6"/>
    <w:rsid w:val="00571044"/>
    <w:rsid w:val="005712F7"/>
    <w:rsid w:val="005735CF"/>
    <w:rsid w:val="005A292A"/>
    <w:rsid w:val="005A2CC4"/>
    <w:rsid w:val="005B0163"/>
    <w:rsid w:val="005B2D07"/>
    <w:rsid w:val="005B7093"/>
    <w:rsid w:val="005C112E"/>
    <w:rsid w:val="005C3416"/>
    <w:rsid w:val="005D226D"/>
    <w:rsid w:val="005D387D"/>
    <w:rsid w:val="005E735F"/>
    <w:rsid w:val="005F7B80"/>
    <w:rsid w:val="006009AD"/>
    <w:rsid w:val="00602A3B"/>
    <w:rsid w:val="00603517"/>
    <w:rsid w:val="00604DB8"/>
    <w:rsid w:val="00606782"/>
    <w:rsid w:val="006125BB"/>
    <w:rsid w:val="006206A7"/>
    <w:rsid w:val="00622B18"/>
    <w:rsid w:val="006271D3"/>
    <w:rsid w:val="0063058E"/>
    <w:rsid w:val="00637A4C"/>
    <w:rsid w:val="00652FFB"/>
    <w:rsid w:val="0065649A"/>
    <w:rsid w:val="0065783D"/>
    <w:rsid w:val="0066245F"/>
    <w:rsid w:val="00662622"/>
    <w:rsid w:val="006636B8"/>
    <w:rsid w:val="006650EB"/>
    <w:rsid w:val="00672BB3"/>
    <w:rsid w:val="006752BC"/>
    <w:rsid w:val="0068351E"/>
    <w:rsid w:val="00692C24"/>
    <w:rsid w:val="006A2A50"/>
    <w:rsid w:val="006B0DDB"/>
    <w:rsid w:val="006B2174"/>
    <w:rsid w:val="006B3FE3"/>
    <w:rsid w:val="006C1EA9"/>
    <w:rsid w:val="006C225A"/>
    <w:rsid w:val="006C2ABB"/>
    <w:rsid w:val="006C2C3E"/>
    <w:rsid w:val="006C69F6"/>
    <w:rsid w:val="006D24F6"/>
    <w:rsid w:val="006E212D"/>
    <w:rsid w:val="006E4151"/>
    <w:rsid w:val="006E7AAD"/>
    <w:rsid w:val="006F476B"/>
    <w:rsid w:val="006F5F3D"/>
    <w:rsid w:val="006F7CD4"/>
    <w:rsid w:val="007004E4"/>
    <w:rsid w:val="007015C4"/>
    <w:rsid w:val="00703B93"/>
    <w:rsid w:val="00705610"/>
    <w:rsid w:val="00705DAD"/>
    <w:rsid w:val="00711791"/>
    <w:rsid w:val="0071271E"/>
    <w:rsid w:val="00721320"/>
    <w:rsid w:val="00721DE3"/>
    <w:rsid w:val="00726C73"/>
    <w:rsid w:val="007275A5"/>
    <w:rsid w:val="0073357F"/>
    <w:rsid w:val="00737EC3"/>
    <w:rsid w:val="00740B3F"/>
    <w:rsid w:val="007467FA"/>
    <w:rsid w:val="00752341"/>
    <w:rsid w:val="007779D3"/>
    <w:rsid w:val="00787B14"/>
    <w:rsid w:val="007A0ED6"/>
    <w:rsid w:val="007A5B9A"/>
    <w:rsid w:val="007B2E1C"/>
    <w:rsid w:val="007C3513"/>
    <w:rsid w:val="007C7870"/>
    <w:rsid w:val="007D057D"/>
    <w:rsid w:val="007D1062"/>
    <w:rsid w:val="007D2B69"/>
    <w:rsid w:val="007E07FD"/>
    <w:rsid w:val="007E762E"/>
    <w:rsid w:val="007F7F77"/>
    <w:rsid w:val="008014B4"/>
    <w:rsid w:val="00812395"/>
    <w:rsid w:val="00814B78"/>
    <w:rsid w:val="008256C7"/>
    <w:rsid w:val="00826F1A"/>
    <w:rsid w:val="00827105"/>
    <w:rsid w:val="00827F65"/>
    <w:rsid w:val="0083054A"/>
    <w:rsid w:val="00831C68"/>
    <w:rsid w:val="00836599"/>
    <w:rsid w:val="00843A3B"/>
    <w:rsid w:val="008441F6"/>
    <w:rsid w:val="00851CFC"/>
    <w:rsid w:val="00855C69"/>
    <w:rsid w:val="00856934"/>
    <w:rsid w:val="00857120"/>
    <w:rsid w:val="00860401"/>
    <w:rsid w:val="00861A8B"/>
    <w:rsid w:val="00862C8B"/>
    <w:rsid w:val="0086699B"/>
    <w:rsid w:val="00876D03"/>
    <w:rsid w:val="00881359"/>
    <w:rsid w:val="0088321F"/>
    <w:rsid w:val="008853E9"/>
    <w:rsid w:val="008955DD"/>
    <w:rsid w:val="00895712"/>
    <w:rsid w:val="008969D6"/>
    <w:rsid w:val="008A4A32"/>
    <w:rsid w:val="008B10D8"/>
    <w:rsid w:val="008B2045"/>
    <w:rsid w:val="008B3927"/>
    <w:rsid w:val="008C0CF2"/>
    <w:rsid w:val="008C3838"/>
    <w:rsid w:val="008C47BA"/>
    <w:rsid w:val="008D07A3"/>
    <w:rsid w:val="008E7234"/>
    <w:rsid w:val="008F6FF1"/>
    <w:rsid w:val="008F7222"/>
    <w:rsid w:val="00900B81"/>
    <w:rsid w:val="0091648C"/>
    <w:rsid w:val="00923E27"/>
    <w:rsid w:val="00924282"/>
    <w:rsid w:val="00926CF2"/>
    <w:rsid w:val="0092721D"/>
    <w:rsid w:val="00931C37"/>
    <w:rsid w:val="00932ABD"/>
    <w:rsid w:val="00932E2C"/>
    <w:rsid w:val="009407DE"/>
    <w:rsid w:val="00941E40"/>
    <w:rsid w:val="00942DED"/>
    <w:rsid w:val="00973E34"/>
    <w:rsid w:val="009751BD"/>
    <w:rsid w:val="0097572F"/>
    <w:rsid w:val="009817A6"/>
    <w:rsid w:val="00986F9D"/>
    <w:rsid w:val="00990E61"/>
    <w:rsid w:val="009A3D4B"/>
    <w:rsid w:val="009B1109"/>
    <w:rsid w:val="009B66F5"/>
    <w:rsid w:val="009B74C9"/>
    <w:rsid w:val="009C5483"/>
    <w:rsid w:val="009D1235"/>
    <w:rsid w:val="009D14BC"/>
    <w:rsid w:val="009E0365"/>
    <w:rsid w:val="009F2B91"/>
    <w:rsid w:val="009F3529"/>
    <w:rsid w:val="00A002B4"/>
    <w:rsid w:val="00A004EE"/>
    <w:rsid w:val="00A1254C"/>
    <w:rsid w:val="00A1356F"/>
    <w:rsid w:val="00A22C6A"/>
    <w:rsid w:val="00A22DCF"/>
    <w:rsid w:val="00A31AFE"/>
    <w:rsid w:val="00A31CE7"/>
    <w:rsid w:val="00A346E0"/>
    <w:rsid w:val="00A40D00"/>
    <w:rsid w:val="00A42306"/>
    <w:rsid w:val="00A432A0"/>
    <w:rsid w:val="00A43FBB"/>
    <w:rsid w:val="00A544F2"/>
    <w:rsid w:val="00A55986"/>
    <w:rsid w:val="00A56D72"/>
    <w:rsid w:val="00A61EE8"/>
    <w:rsid w:val="00A6451C"/>
    <w:rsid w:val="00A8267F"/>
    <w:rsid w:val="00A82797"/>
    <w:rsid w:val="00A908FD"/>
    <w:rsid w:val="00A916CE"/>
    <w:rsid w:val="00A943AC"/>
    <w:rsid w:val="00AB0046"/>
    <w:rsid w:val="00AB0B2B"/>
    <w:rsid w:val="00AC6F60"/>
    <w:rsid w:val="00AD6BF8"/>
    <w:rsid w:val="00ADB4CC"/>
    <w:rsid w:val="00AF11B8"/>
    <w:rsid w:val="00AF5B5E"/>
    <w:rsid w:val="00B037E1"/>
    <w:rsid w:val="00B16E50"/>
    <w:rsid w:val="00B330EB"/>
    <w:rsid w:val="00B33A27"/>
    <w:rsid w:val="00B4183A"/>
    <w:rsid w:val="00B41E23"/>
    <w:rsid w:val="00B42376"/>
    <w:rsid w:val="00B4751C"/>
    <w:rsid w:val="00B50AF2"/>
    <w:rsid w:val="00B5377F"/>
    <w:rsid w:val="00B565DE"/>
    <w:rsid w:val="00B572F2"/>
    <w:rsid w:val="00B57600"/>
    <w:rsid w:val="00B6002A"/>
    <w:rsid w:val="00B61C45"/>
    <w:rsid w:val="00B624B0"/>
    <w:rsid w:val="00B624EC"/>
    <w:rsid w:val="00B71326"/>
    <w:rsid w:val="00B81046"/>
    <w:rsid w:val="00B81818"/>
    <w:rsid w:val="00B87982"/>
    <w:rsid w:val="00B912C7"/>
    <w:rsid w:val="00B91DA6"/>
    <w:rsid w:val="00B9227A"/>
    <w:rsid w:val="00B93B8A"/>
    <w:rsid w:val="00BA1955"/>
    <w:rsid w:val="00BA2CBF"/>
    <w:rsid w:val="00BB176F"/>
    <w:rsid w:val="00BB1785"/>
    <w:rsid w:val="00BB4BD6"/>
    <w:rsid w:val="00BB7959"/>
    <w:rsid w:val="00BC676A"/>
    <w:rsid w:val="00BD19F1"/>
    <w:rsid w:val="00BD4FEF"/>
    <w:rsid w:val="00BD651E"/>
    <w:rsid w:val="00BD783E"/>
    <w:rsid w:val="00BD7C95"/>
    <w:rsid w:val="00BE29A4"/>
    <w:rsid w:val="00BE3137"/>
    <w:rsid w:val="00BF31EB"/>
    <w:rsid w:val="00C00A2E"/>
    <w:rsid w:val="00C017AE"/>
    <w:rsid w:val="00C0741A"/>
    <w:rsid w:val="00C17903"/>
    <w:rsid w:val="00C24AC3"/>
    <w:rsid w:val="00C268B5"/>
    <w:rsid w:val="00C36812"/>
    <w:rsid w:val="00C40A68"/>
    <w:rsid w:val="00C40EE7"/>
    <w:rsid w:val="00C437E0"/>
    <w:rsid w:val="00C53AF3"/>
    <w:rsid w:val="00C549D4"/>
    <w:rsid w:val="00C563EE"/>
    <w:rsid w:val="00C627C2"/>
    <w:rsid w:val="00C6446D"/>
    <w:rsid w:val="00C648A3"/>
    <w:rsid w:val="00C71407"/>
    <w:rsid w:val="00C754D8"/>
    <w:rsid w:val="00C875F0"/>
    <w:rsid w:val="00CA4CB2"/>
    <w:rsid w:val="00CA5CB8"/>
    <w:rsid w:val="00CA70F0"/>
    <w:rsid w:val="00CB06FE"/>
    <w:rsid w:val="00CB125C"/>
    <w:rsid w:val="00CE0A0A"/>
    <w:rsid w:val="00CE19CE"/>
    <w:rsid w:val="00CE6E25"/>
    <w:rsid w:val="00CF436B"/>
    <w:rsid w:val="00D0091D"/>
    <w:rsid w:val="00D025A8"/>
    <w:rsid w:val="00D11DE2"/>
    <w:rsid w:val="00D141C5"/>
    <w:rsid w:val="00D14BCF"/>
    <w:rsid w:val="00D172E1"/>
    <w:rsid w:val="00D267C4"/>
    <w:rsid w:val="00D40387"/>
    <w:rsid w:val="00D42319"/>
    <w:rsid w:val="00D43955"/>
    <w:rsid w:val="00D578F8"/>
    <w:rsid w:val="00D66111"/>
    <w:rsid w:val="00D71FA2"/>
    <w:rsid w:val="00D72055"/>
    <w:rsid w:val="00D75D7F"/>
    <w:rsid w:val="00D81108"/>
    <w:rsid w:val="00D81BA2"/>
    <w:rsid w:val="00D82AA9"/>
    <w:rsid w:val="00D838E4"/>
    <w:rsid w:val="00D86E0C"/>
    <w:rsid w:val="00DB4D52"/>
    <w:rsid w:val="00DC121A"/>
    <w:rsid w:val="00DC6435"/>
    <w:rsid w:val="00DD6BA4"/>
    <w:rsid w:val="00DE1F56"/>
    <w:rsid w:val="00DF7F2C"/>
    <w:rsid w:val="00E068D9"/>
    <w:rsid w:val="00E12A14"/>
    <w:rsid w:val="00E23EA7"/>
    <w:rsid w:val="00E276DF"/>
    <w:rsid w:val="00E31ED6"/>
    <w:rsid w:val="00E37BFC"/>
    <w:rsid w:val="00E41837"/>
    <w:rsid w:val="00E46F85"/>
    <w:rsid w:val="00E47334"/>
    <w:rsid w:val="00E51119"/>
    <w:rsid w:val="00E53329"/>
    <w:rsid w:val="00E5511D"/>
    <w:rsid w:val="00E63487"/>
    <w:rsid w:val="00E643DD"/>
    <w:rsid w:val="00E75DB7"/>
    <w:rsid w:val="00E836B3"/>
    <w:rsid w:val="00E93473"/>
    <w:rsid w:val="00E95E31"/>
    <w:rsid w:val="00E9602D"/>
    <w:rsid w:val="00E96CCE"/>
    <w:rsid w:val="00EA1BC9"/>
    <w:rsid w:val="00EA2828"/>
    <w:rsid w:val="00EA36AC"/>
    <w:rsid w:val="00EB0A55"/>
    <w:rsid w:val="00EB3667"/>
    <w:rsid w:val="00EC5C6C"/>
    <w:rsid w:val="00ED0F95"/>
    <w:rsid w:val="00ED513F"/>
    <w:rsid w:val="00EE1761"/>
    <w:rsid w:val="00EE31D6"/>
    <w:rsid w:val="00EE448E"/>
    <w:rsid w:val="00F01624"/>
    <w:rsid w:val="00F039DD"/>
    <w:rsid w:val="00F05589"/>
    <w:rsid w:val="00F12BA0"/>
    <w:rsid w:val="00F13E8D"/>
    <w:rsid w:val="00F30982"/>
    <w:rsid w:val="00F31A9F"/>
    <w:rsid w:val="00F33716"/>
    <w:rsid w:val="00F372B0"/>
    <w:rsid w:val="00F4366E"/>
    <w:rsid w:val="00F4669B"/>
    <w:rsid w:val="00F51957"/>
    <w:rsid w:val="00F544D7"/>
    <w:rsid w:val="00F56496"/>
    <w:rsid w:val="00F57196"/>
    <w:rsid w:val="00F66567"/>
    <w:rsid w:val="00F75468"/>
    <w:rsid w:val="00F77057"/>
    <w:rsid w:val="00F85492"/>
    <w:rsid w:val="00F93C65"/>
    <w:rsid w:val="00FA5FB6"/>
    <w:rsid w:val="00FB6BFE"/>
    <w:rsid w:val="00FC2652"/>
    <w:rsid w:val="00FC5A17"/>
    <w:rsid w:val="00FC7C13"/>
    <w:rsid w:val="00FD6038"/>
    <w:rsid w:val="00FE4840"/>
    <w:rsid w:val="00FE7202"/>
    <w:rsid w:val="00FF6820"/>
    <w:rsid w:val="099EBC66"/>
    <w:rsid w:val="0A8FC6CD"/>
    <w:rsid w:val="14CC1B23"/>
    <w:rsid w:val="15DCA6D1"/>
    <w:rsid w:val="18D0D6E6"/>
    <w:rsid w:val="19EACC20"/>
    <w:rsid w:val="1D2B54D0"/>
    <w:rsid w:val="2530C290"/>
    <w:rsid w:val="2D984C83"/>
    <w:rsid w:val="2F7349A9"/>
    <w:rsid w:val="35BA2132"/>
    <w:rsid w:val="3656417F"/>
    <w:rsid w:val="368A3438"/>
    <w:rsid w:val="3755F193"/>
    <w:rsid w:val="3CBC1FCC"/>
    <w:rsid w:val="3D0E433A"/>
    <w:rsid w:val="3EDDF9F5"/>
    <w:rsid w:val="3F899AD5"/>
    <w:rsid w:val="424D862D"/>
    <w:rsid w:val="4523555C"/>
    <w:rsid w:val="452FB908"/>
    <w:rsid w:val="453D242C"/>
    <w:rsid w:val="46D3498D"/>
    <w:rsid w:val="4BF6E2D0"/>
    <w:rsid w:val="4F91882C"/>
    <w:rsid w:val="4FE67486"/>
    <w:rsid w:val="4FE67486"/>
    <w:rsid w:val="512491B2"/>
    <w:rsid w:val="512D588D"/>
    <w:rsid w:val="520A6C5D"/>
    <w:rsid w:val="52B970BD"/>
    <w:rsid w:val="535ABF98"/>
    <w:rsid w:val="53D7A041"/>
    <w:rsid w:val="55DD03D9"/>
    <w:rsid w:val="57D85E0E"/>
    <w:rsid w:val="580B0E83"/>
    <w:rsid w:val="5849633F"/>
    <w:rsid w:val="5A28FB9F"/>
    <w:rsid w:val="5B7F85D0"/>
    <w:rsid w:val="5BBD0BDC"/>
    <w:rsid w:val="5CABCF31"/>
    <w:rsid w:val="5CEC4A10"/>
    <w:rsid w:val="67F7FB33"/>
    <w:rsid w:val="6B308E47"/>
    <w:rsid w:val="6E65B0E2"/>
    <w:rsid w:val="6FB1AA0D"/>
    <w:rsid w:val="701B2D74"/>
    <w:rsid w:val="71CEF80B"/>
    <w:rsid w:val="73BD1A62"/>
    <w:rsid w:val="78DF4038"/>
    <w:rsid w:val="7DB1D059"/>
    <w:rsid w:val="7FA3D51C"/>
    <w:rsid w:val="7FB1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96A0738"/>
  <w15:chartTrackingRefBased/>
  <w15:docId w15:val="{CA583A83-6AEC-4A24-AE08-1B841AFD23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3AE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254C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6E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14B4"/>
    <w:pPr>
      <w:keepNext/>
      <w:widowControl w:val="0"/>
      <w:autoSpaceDE w:val="0"/>
      <w:autoSpaceDN w:val="0"/>
      <w:adjustRightInd w:val="0"/>
      <w:spacing w:after="0" w:line="240" w:lineRule="auto"/>
      <w:ind w:right="283"/>
      <w:jc w:val="center"/>
      <w:outlineLvl w:val="7"/>
    </w:pPr>
    <w:rPr>
      <w:rFonts w:ascii="Gill Sans MT" w:hAnsi="Gill Sans MT" w:eastAsia="Times New Roman"/>
      <w:b/>
      <w:b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8Char" w:customStyle="1">
    <w:name w:val="Heading 8 Char"/>
    <w:link w:val="Heading8"/>
    <w:rsid w:val="008014B4"/>
    <w:rPr>
      <w:rFonts w:ascii="Gill Sans MT" w:hAnsi="Gill Sans MT" w:eastAsia="Times New Roman" w:cs="Arial"/>
      <w:b/>
      <w:bCs/>
      <w:sz w:val="24"/>
      <w:szCs w:val="24"/>
    </w:rPr>
  </w:style>
  <w:style w:type="character" w:styleId="Heading2Char" w:customStyle="1">
    <w:name w:val="Heading 2 Char"/>
    <w:link w:val="Heading2"/>
    <w:uiPriority w:val="9"/>
    <w:semiHidden/>
    <w:rsid w:val="00A1254C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lourfulListAccent1">
    <w:name w:val="Colorful List Accent 1"/>
    <w:basedOn w:val="Normal"/>
    <w:uiPriority w:val="34"/>
    <w:qFormat/>
    <w:rsid w:val="00A432A0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CB0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A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BE29A4"/>
    <w:rPr>
      <w:rFonts w:ascii="Tahoma" w:hAnsi="Tahoma" w:cs="Tahoma"/>
      <w:sz w:val="16"/>
      <w:szCs w:val="16"/>
      <w:lang w:eastAsia="en-US"/>
    </w:rPr>
  </w:style>
  <w:style w:type="paragraph" w:styleId="MediumGrid2">
    <w:name w:val="Medium Grid 2"/>
    <w:link w:val="MediumGrid2Char"/>
    <w:uiPriority w:val="1"/>
    <w:qFormat/>
    <w:rsid w:val="00BE29A4"/>
    <w:rPr>
      <w:sz w:val="22"/>
      <w:szCs w:val="22"/>
      <w:lang w:eastAsia="en-GB"/>
    </w:rPr>
  </w:style>
  <w:style w:type="paragraph" w:styleId="Default" w:customStyle="1">
    <w:name w:val="Default"/>
    <w:rsid w:val="00600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643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pple-converted-space" w:customStyle="1">
    <w:name w:val="apple-converted-space"/>
    <w:basedOn w:val="DefaultParagraphFont"/>
    <w:rsid w:val="00EA36AC"/>
  </w:style>
  <w:style w:type="character" w:styleId="Heading3Char" w:customStyle="1">
    <w:name w:val="Heading 3 Char"/>
    <w:link w:val="Heading3"/>
    <w:uiPriority w:val="9"/>
    <w:semiHidden/>
    <w:rsid w:val="00A346E0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xbe" w:customStyle="1">
    <w:name w:val="_xbe"/>
    <w:basedOn w:val="DefaultParagraphFont"/>
    <w:rsid w:val="00D66111"/>
  </w:style>
  <w:style w:type="character" w:styleId="st" w:customStyle="1">
    <w:name w:val="st"/>
    <w:basedOn w:val="DefaultParagraphFont"/>
    <w:rsid w:val="00D66111"/>
  </w:style>
  <w:style w:type="character" w:styleId="FollowedHyperlink">
    <w:name w:val="FollowedHyperlink"/>
    <w:uiPriority w:val="99"/>
    <w:semiHidden/>
    <w:unhideWhenUsed/>
    <w:rsid w:val="00B8181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F1A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sid w:val="00826F1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6F1A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826F1A"/>
    <w:rPr>
      <w:sz w:val="22"/>
      <w:szCs w:val="22"/>
      <w:lang w:eastAsia="en-US"/>
    </w:rPr>
  </w:style>
  <w:style w:type="character" w:styleId="Strong">
    <w:name w:val="Strong"/>
    <w:uiPriority w:val="22"/>
    <w:qFormat/>
    <w:rsid w:val="00DD6B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B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MediumGrid2Char" w:customStyle="1">
    <w:name w:val="Medium Grid 2 Char"/>
    <w:link w:val="MediumGrid2"/>
    <w:uiPriority w:val="1"/>
    <w:locked/>
    <w:rsid w:val="00F85492"/>
    <w:rPr>
      <w:sz w:val="22"/>
      <w:szCs w:val="22"/>
      <w:lang w:val="en-GB" w:bidi="ar-SA"/>
    </w:rPr>
  </w:style>
  <w:style w:type="character" w:styleId="CommentReference">
    <w:name w:val="annotation reference"/>
    <w:uiPriority w:val="99"/>
    <w:semiHidden/>
    <w:unhideWhenUsed/>
    <w:rsid w:val="005C3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16"/>
    <w:rPr>
      <w:sz w:val="20"/>
      <w:szCs w:val="20"/>
      <w:lang w:eastAsia="x-none"/>
    </w:rPr>
  </w:style>
  <w:style w:type="character" w:styleId="CommentTextChar" w:customStyle="1">
    <w:name w:val="Comment Text Char"/>
    <w:link w:val="CommentText"/>
    <w:uiPriority w:val="99"/>
    <w:semiHidden/>
    <w:rsid w:val="005C341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1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C3416"/>
    <w:rPr>
      <w:b/>
      <w:bCs/>
      <w:lang w:val="en-GB"/>
    </w:rPr>
  </w:style>
  <w:style w:type="paragraph" w:styleId="NoSpacing">
    <w:name w:val="No Spacing"/>
    <w:uiPriority w:val="99"/>
    <w:qFormat/>
    <w:rsid w:val="0048658D"/>
    <w:rPr>
      <w:sz w:val="22"/>
      <w:szCs w:val="2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0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0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76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74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9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46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0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2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71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4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8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0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2.jpg" Id="R06c14055e9294341" /><Relationship Type="http://schemas.openxmlformats.org/officeDocument/2006/relationships/image" Target="/media/image2.png" Id="Rfc7cc5d3eff94134" /><Relationship Type="http://schemas.openxmlformats.org/officeDocument/2006/relationships/hyperlink" Target="https://www.boltoncvs.org.uk/data-and-privacy" TargetMode="External" Id="Ra1f2b8a5a98745ef" /><Relationship Type="http://schemas.openxmlformats.org/officeDocument/2006/relationships/hyperlink" Target="mailto:funding@boltoncvs.org.uk" TargetMode="External" Id="Rea217a47c37b45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D7C1-D60E-4AC1-8FFA-235A1AB3E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RT www.Win2Farsi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.grundy</dc:creator>
  <keywords/>
  <lastModifiedBy>Sophie Cochrane Powell</lastModifiedBy>
  <revision>6</revision>
  <lastPrinted>2020-03-19T19:51:00.0000000Z</lastPrinted>
  <dcterms:created xsi:type="dcterms:W3CDTF">2023-11-10T09:31:00.0000000Z</dcterms:created>
  <dcterms:modified xsi:type="dcterms:W3CDTF">2024-03-15T13:10:04.7023968Z</dcterms:modified>
</coreProperties>
</file>